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619" w:rsidRPr="00A84619" w:rsidRDefault="00A84619" w:rsidP="00A84619">
      <w:pPr>
        <w:pStyle w:val="Nagwek"/>
        <w:tabs>
          <w:tab w:val="left" w:pos="1410"/>
        </w:tabs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 xml:space="preserve">               </w:t>
      </w:r>
      <w:r w:rsidR="00EF191E" w:rsidRPr="00E47194">
        <w:rPr>
          <w:b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683EFBA0" wp14:editId="53480C8E">
            <wp:simplePos x="0" y="0"/>
            <wp:positionH relativeFrom="column">
              <wp:posOffset>-366395</wp:posOffset>
            </wp:positionH>
            <wp:positionV relativeFrom="paragraph">
              <wp:posOffset>-507365</wp:posOffset>
            </wp:positionV>
            <wp:extent cx="1657350" cy="1087755"/>
            <wp:effectExtent l="0" t="0" r="0" b="0"/>
            <wp:wrapSquare wrapText="bothSides"/>
            <wp:docPr id="6" name="Obraz 6" descr="C:\Users\Wojtaś Beata\AppData\Local\Microsoft\Windows\INetCache\Content.Outlook\QTFO0TYX\logo SP 366_ciemniejsze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ojtaś Beata\AppData\Local\Microsoft\Windows\INetCache\Content.Outlook\QTFO0TYX\logo SP 366_ciemniejsze (2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087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84619">
        <w:rPr>
          <w:rFonts w:ascii="Book Antiqua" w:hAnsi="Book Antiqua"/>
          <w:b/>
          <w:sz w:val="28"/>
          <w:szCs w:val="28"/>
        </w:rPr>
        <w:t>SZKOŁA PODSTAWOWA NR 366</w:t>
      </w:r>
    </w:p>
    <w:p w:rsidR="00A84619" w:rsidRPr="00A84619" w:rsidRDefault="00A84619" w:rsidP="00A84619">
      <w:pPr>
        <w:pStyle w:val="Nagwek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 xml:space="preserve">                            </w:t>
      </w:r>
      <w:r w:rsidRPr="00A84619">
        <w:rPr>
          <w:rFonts w:ascii="Book Antiqua" w:hAnsi="Book Antiqua"/>
          <w:b/>
          <w:sz w:val="28"/>
          <w:szCs w:val="28"/>
        </w:rPr>
        <w:t>IM. JANA PAWŁA II</w:t>
      </w:r>
    </w:p>
    <w:p w:rsidR="00A84619" w:rsidRDefault="00A84619" w:rsidP="00A84619">
      <w:pPr>
        <w:pStyle w:val="Nagwek"/>
        <w:pBdr>
          <w:bottom w:val="single" w:sz="6" w:space="1" w:color="auto"/>
        </w:pBdr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 xml:space="preserve">                                </w:t>
      </w:r>
      <w:r w:rsidRPr="00A84619">
        <w:rPr>
          <w:rFonts w:ascii="Book Antiqua" w:hAnsi="Book Antiqua"/>
          <w:b/>
          <w:sz w:val="28"/>
          <w:szCs w:val="28"/>
        </w:rPr>
        <w:t>W WARSZAWIE</w:t>
      </w:r>
    </w:p>
    <w:p w:rsidR="00A84619" w:rsidRDefault="00A84619" w:rsidP="00A84619">
      <w:pPr>
        <w:pStyle w:val="Nagwek"/>
        <w:pBdr>
          <w:bottom w:val="single" w:sz="6" w:space="1" w:color="auto"/>
        </w:pBdr>
        <w:jc w:val="center"/>
        <w:rPr>
          <w:rFonts w:ascii="Book Antiqua" w:hAnsi="Book Antiqua"/>
          <w:b/>
          <w:sz w:val="28"/>
          <w:szCs w:val="28"/>
        </w:rPr>
      </w:pPr>
    </w:p>
    <w:p w:rsidR="00A84619" w:rsidRPr="008A1725" w:rsidRDefault="00A84619" w:rsidP="00A84619">
      <w:pPr>
        <w:pStyle w:val="Tekstpodstawowy"/>
        <w:jc w:val="center"/>
        <w:rPr>
          <w:rFonts w:ascii="Bookman Old Style" w:hAnsi="Bookman Old Style"/>
          <w:b/>
          <w:sz w:val="40"/>
          <w:szCs w:val="40"/>
        </w:rPr>
      </w:pPr>
      <w:r>
        <w:t xml:space="preserve">ul. Strumykowa 21, 03-138 Warszawa, tel. </w:t>
      </w:r>
      <w:r>
        <w:rPr>
          <w:lang w:val="de-DE"/>
        </w:rPr>
        <w:t xml:space="preserve">(0-22) 587 09 81, 602 512 932 </w:t>
      </w:r>
      <w:proofErr w:type="spellStart"/>
      <w:r>
        <w:rPr>
          <w:lang w:val="de-DE"/>
        </w:rPr>
        <w:t>fax</w:t>
      </w:r>
      <w:proofErr w:type="spellEnd"/>
      <w:r>
        <w:rPr>
          <w:lang w:val="de-DE"/>
        </w:rPr>
        <w:t>: 587 09 98</w:t>
      </w:r>
    </w:p>
    <w:p w:rsidR="00A84619" w:rsidRPr="002E0F4A" w:rsidRDefault="00571A8F" w:rsidP="00A84619">
      <w:pPr>
        <w:pStyle w:val="Tekstpodstawowy"/>
        <w:jc w:val="center"/>
        <w:rPr>
          <w:color w:val="0070C0"/>
          <w:lang w:val="de-DE"/>
        </w:rPr>
      </w:pPr>
      <w:hyperlink r:id="rId10" w:history="1">
        <w:r w:rsidR="00A84619" w:rsidRPr="0073071F">
          <w:rPr>
            <w:rStyle w:val="Hipercze"/>
            <w:lang w:val="de-DE"/>
          </w:rPr>
          <w:t>www.strumyk21.edupage.org</w:t>
        </w:r>
      </w:hyperlink>
      <w:r w:rsidR="00A84619">
        <w:rPr>
          <w:color w:val="C00000"/>
          <w:lang w:val="de-DE"/>
        </w:rPr>
        <w:t xml:space="preserve"> </w:t>
      </w:r>
      <w:r w:rsidR="00A84619">
        <w:rPr>
          <w:lang w:val="de-DE"/>
        </w:rPr>
        <w:t xml:space="preserve"> /</w:t>
      </w:r>
      <w:proofErr w:type="spellStart"/>
      <w:r w:rsidR="00A84619">
        <w:rPr>
          <w:lang w:val="de-DE"/>
        </w:rPr>
        <w:t>e-mail</w:t>
      </w:r>
      <w:proofErr w:type="spellEnd"/>
      <w:r w:rsidR="00A84619">
        <w:rPr>
          <w:lang w:val="de-DE"/>
        </w:rPr>
        <w:t xml:space="preserve"> /: </w:t>
      </w:r>
      <w:hyperlink r:id="rId11" w:history="1">
        <w:r w:rsidR="00A84619" w:rsidRPr="002E0F4A">
          <w:rPr>
            <w:rStyle w:val="Hipercze"/>
            <w:color w:val="C00000"/>
            <w:lang w:val="de-DE"/>
          </w:rPr>
          <w:t>sekretariat@strumyk21.edu.pl</w:t>
        </w:r>
      </w:hyperlink>
    </w:p>
    <w:p w:rsidR="00A84619" w:rsidRDefault="00A84619" w:rsidP="00A84619">
      <w:pPr>
        <w:jc w:val="center"/>
      </w:pPr>
    </w:p>
    <w:p w:rsidR="00A84619" w:rsidRPr="00A84619" w:rsidRDefault="00A84619" w:rsidP="00A84619">
      <w:pPr>
        <w:pStyle w:val="Nagwek"/>
        <w:rPr>
          <w:rFonts w:ascii="Book Antiqua" w:hAnsi="Book Antiqua"/>
          <w:b/>
          <w:sz w:val="28"/>
          <w:szCs w:val="28"/>
        </w:rPr>
      </w:pPr>
    </w:p>
    <w:p w:rsidR="007A0980" w:rsidRPr="00631660" w:rsidRDefault="007A0980" w:rsidP="007A0980">
      <w:pPr>
        <w:spacing w:after="0"/>
        <w:jc w:val="center"/>
        <w:rPr>
          <w:rFonts w:ascii="Book Antiqua" w:eastAsia="Times New Roman" w:hAnsi="Book Antiqua" w:cs="Times New Roman"/>
          <w:b/>
          <w:bCs/>
          <w:sz w:val="28"/>
          <w:szCs w:val="24"/>
          <w:lang w:eastAsia="pl-PL"/>
        </w:rPr>
      </w:pPr>
      <w:r>
        <w:rPr>
          <w:rFonts w:ascii="Book Antiqua" w:eastAsia="Times New Roman" w:hAnsi="Book Antiqua" w:cs="Times New Roman"/>
          <w:b/>
          <w:bCs/>
          <w:sz w:val="28"/>
          <w:szCs w:val="24"/>
          <w:lang w:eastAsia="pl-PL"/>
        </w:rPr>
        <w:t xml:space="preserve">KWESTIONARIUSZ DLA RODZICÓW </w:t>
      </w:r>
      <w:r w:rsidRPr="00631660">
        <w:rPr>
          <w:rFonts w:ascii="Book Antiqua" w:eastAsia="Times New Roman" w:hAnsi="Book Antiqua" w:cs="Times New Roman"/>
          <w:b/>
          <w:bCs/>
          <w:sz w:val="28"/>
          <w:szCs w:val="24"/>
          <w:lang w:eastAsia="pl-PL"/>
        </w:rPr>
        <w:t>DZIECKA</w:t>
      </w:r>
    </w:p>
    <w:p w:rsidR="007A0980" w:rsidRPr="00631660" w:rsidRDefault="007A0980" w:rsidP="007A0980">
      <w:pPr>
        <w:spacing w:after="0"/>
        <w:jc w:val="center"/>
        <w:rPr>
          <w:rFonts w:ascii="Book Antiqua" w:eastAsia="Times New Roman" w:hAnsi="Book Antiqua" w:cs="Times New Roman"/>
          <w:b/>
          <w:bCs/>
          <w:sz w:val="28"/>
          <w:szCs w:val="28"/>
          <w:lang w:eastAsia="pl-PL"/>
        </w:rPr>
      </w:pPr>
      <w:r>
        <w:rPr>
          <w:rFonts w:ascii="Book Antiqua" w:eastAsia="Times New Roman" w:hAnsi="Book Antiqua" w:cs="Times New Roman"/>
          <w:b/>
          <w:bCs/>
          <w:sz w:val="28"/>
          <w:szCs w:val="28"/>
          <w:lang w:eastAsia="pl-PL"/>
        </w:rPr>
        <w:t>UBIEGAJĄCEGO SIĘ O PRZYJĘCIE DO KLASY III</w:t>
      </w:r>
    </w:p>
    <w:p w:rsidR="007A0980" w:rsidRPr="00631660" w:rsidRDefault="007A0980" w:rsidP="007A0980">
      <w:pPr>
        <w:spacing w:after="0"/>
        <w:jc w:val="center"/>
        <w:rPr>
          <w:rFonts w:ascii="Book Antiqua" w:eastAsia="Times New Roman" w:hAnsi="Book Antiqua" w:cs="Times New Roman"/>
          <w:b/>
          <w:bCs/>
          <w:sz w:val="28"/>
          <w:szCs w:val="28"/>
          <w:lang w:eastAsia="pl-PL"/>
        </w:rPr>
      </w:pPr>
      <w:r>
        <w:rPr>
          <w:rFonts w:ascii="Book Antiqua" w:eastAsia="Times New Roman" w:hAnsi="Book Antiqua" w:cs="Times New Roman"/>
          <w:b/>
          <w:bCs/>
          <w:sz w:val="28"/>
          <w:szCs w:val="28"/>
          <w:lang w:eastAsia="pl-PL"/>
        </w:rPr>
        <w:t xml:space="preserve">SZKOŁY </w:t>
      </w:r>
      <w:r w:rsidRPr="00631660">
        <w:rPr>
          <w:rFonts w:ascii="Book Antiqua" w:eastAsia="Times New Roman" w:hAnsi="Book Antiqua" w:cs="Times New Roman"/>
          <w:b/>
          <w:bCs/>
          <w:sz w:val="28"/>
          <w:szCs w:val="28"/>
          <w:lang w:eastAsia="pl-PL"/>
        </w:rPr>
        <w:t>PODSTAWOWEJ</w:t>
      </w:r>
    </w:p>
    <w:p w:rsidR="007A0980" w:rsidRDefault="007A0980" w:rsidP="007A0980">
      <w:pPr>
        <w:spacing w:after="0"/>
        <w:jc w:val="center"/>
        <w:rPr>
          <w:rFonts w:ascii="Book Antiqua" w:eastAsia="Times New Roman" w:hAnsi="Book Antiqua" w:cs="Times New Roman"/>
          <w:b/>
          <w:bCs/>
          <w:sz w:val="28"/>
          <w:szCs w:val="28"/>
          <w:lang w:eastAsia="pl-PL"/>
        </w:rPr>
      </w:pPr>
      <w:r>
        <w:rPr>
          <w:rFonts w:ascii="Book Antiqua" w:eastAsia="Times New Roman" w:hAnsi="Book Antiqua" w:cs="Times New Roman"/>
          <w:b/>
          <w:bCs/>
          <w:sz w:val="28"/>
          <w:szCs w:val="28"/>
          <w:lang w:eastAsia="pl-PL"/>
        </w:rPr>
        <w:t xml:space="preserve">PRZY UL. STRUMYKOWEJ </w:t>
      </w:r>
      <w:r w:rsidRPr="00631660">
        <w:rPr>
          <w:rFonts w:ascii="Book Antiqua" w:eastAsia="Times New Roman" w:hAnsi="Book Antiqua" w:cs="Times New Roman"/>
          <w:b/>
          <w:bCs/>
          <w:sz w:val="28"/>
          <w:szCs w:val="28"/>
          <w:lang w:eastAsia="pl-PL"/>
        </w:rPr>
        <w:t>21</w:t>
      </w:r>
    </w:p>
    <w:p w:rsidR="007A0980" w:rsidRDefault="007A0980" w:rsidP="007A0980">
      <w:pPr>
        <w:spacing w:after="0"/>
        <w:jc w:val="center"/>
        <w:rPr>
          <w:rFonts w:ascii="Book Antiqua" w:eastAsia="Times New Roman" w:hAnsi="Book Antiqua" w:cs="Times New Roman"/>
          <w:b/>
          <w:bCs/>
          <w:sz w:val="28"/>
          <w:szCs w:val="28"/>
          <w:lang w:eastAsia="pl-PL"/>
        </w:rPr>
      </w:pPr>
    </w:p>
    <w:p w:rsidR="007A0980" w:rsidRPr="00631660" w:rsidRDefault="007A0980" w:rsidP="007A09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A0980" w:rsidRPr="007B602C" w:rsidRDefault="007A0980" w:rsidP="007A09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</w:pPr>
      <w:r w:rsidRPr="00631660">
        <w:rPr>
          <w:rFonts w:ascii="Times New Roman" w:eastAsia="Times New Roman" w:hAnsi="Times New Roman" w:cs="Times New Roman"/>
          <w:sz w:val="24"/>
          <w:szCs w:val="24"/>
          <w:lang w:eastAsia="pl-PL"/>
        </w:rPr>
        <w:t>Imiona i nazwisko uczn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6316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7A0980" w:rsidRPr="00631660" w:rsidRDefault="007A0980" w:rsidP="007A09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A0980" w:rsidRPr="007B602C" w:rsidRDefault="007A0980" w:rsidP="007A09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ta i miejsce urodzenia </w:t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</w:p>
    <w:p w:rsidR="007A0980" w:rsidRPr="00631660" w:rsidRDefault="007A0980" w:rsidP="007A09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A0980" w:rsidRPr="00631660" w:rsidRDefault="007A0980" w:rsidP="007A098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</w:pPr>
      <w:r w:rsidRPr="00631660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>PESEL DZIECK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</w:tblGrid>
      <w:tr w:rsidR="007A0980" w:rsidRPr="00631660" w:rsidTr="00686DD8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980" w:rsidRPr="00631660" w:rsidRDefault="007A0980" w:rsidP="00686D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980" w:rsidRPr="00631660" w:rsidRDefault="007A0980" w:rsidP="00686D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980" w:rsidRPr="00631660" w:rsidRDefault="007A0980" w:rsidP="00686D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980" w:rsidRPr="00631660" w:rsidRDefault="007A0980" w:rsidP="00686D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980" w:rsidRPr="00631660" w:rsidRDefault="007A0980" w:rsidP="00686D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980" w:rsidRPr="00631660" w:rsidRDefault="007A0980" w:rsidP="00686D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980" w:rsidRPr="00631660" w:rsidRDefault="007A0980" w:rsidP="00686D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980" w:rsidRPr="00631660" w:rsidRDefault="007A0980" w:rsidP="00686D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980" w:rsidRPr="00631660" w:rsidRDefault="007A0980" w:rsidP="00686D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980" w:rsidRPr="00631660" w:rsidRDefault="007A0980" w:rsidP="00686D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980" w:rsidRPr="00631660" w:rsidRDefault="007A0980" w:rsidP="00686D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:rsidR="007A0980" w:rsidRPr="00631660" w:rsidRDefault="007A0980" w:rsidP="007A098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7A0980" w:rsidRPr="007B602C" w:rsidRDefault="007A0980" w:rsidP="007A0980">
      <w:pPr>
        <w:keepNext/>
        <w:tabs>
          <w:tab w:val="left" w:pos="7395"/>
        </w:tabs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</w:pPr>
      <w:r w:rsidRPr="006316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miona i nazwisk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dziców </w:t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</w:p>
    <w:p w:rsidR="007A0980" w:rsidRPr="00631660" w:rsidRDefault="007A0980" w:rsidP="007A0980">
      <w:pPr>
        <w:keepNext/>
        <w:tabs>
          <w:tab w:val="left" w:pos="7395"/>
        </w:tabs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A0980" w:rsidRDefault="007A0980" w:rsidP="007A09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</w:pPr>
      <w:r w:rsidRPr="00631660">
        <w:rPr>
          <w:rFonts w:ascii="Times New Roman" w:eastAsia="Times New Roman" w:hAnsi="Times New Roman" w:cs="Times New Roman"/>
          <w:sz w:val="24"/>
          <w:szCs w:val="24"/>
          <w:lang w:eastAsia="pl-PL"/>
        </w:rPr>
        <w:t>Adres zamieszkania: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</w:p>
    <w:p w:rsidR="007A0980" w:rsidRDefault="007A0980" w:rsidP="007A09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</w:pPr>
    </w:p>
    <w:p w:rsidR="007A0980" w:rsidRPr="0042561C" w:rsidRDefault="007A0980" w:rsidP="007A09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42561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</w:t>
      </w:r>
      <w:r w:rsidRPr="0042561C">
        <w:rPr>
          <w:rFonts w:ascii="Times New Roman" w:eastAsia="Times New Roman" w:hAnsi="Times New Roman" w:cs="Times New Roman"/>
          <w:sz w:val="20"/>
          <w:szCs w:val="20"/>
          <w:lang w:eastAsia="pl-PL"/>
        </w:rPr>
        <w:t>(</w:t>
      </w:r>
      <w:r w:rsidRPr="001C50ED">
        <w:rPr>
          <w:rFonts w:ascii="Times New Roman" w:eastAsia="Times New Roman" w:hAnsi="Times New Roman" w:cs="Times New Roman"/>
          <w:sz w:val="20"/>
          <w:szCs w:val="20"/>
          <w:lang w:eastAsia="pl-PL"/>
        </w:rPr>
        <w:t>ulica, numer domu, numer mieszkania, miejscowość, kod)</w:t>
      </w:r>
    </w:p>
    <w:p w:rsidR="007A0980" w:rsidRPr="00631660" w:rsidRDefault="007A0980" w:rsidP="007A09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A0980" w:rsidRDefault="007A0980" w:rsidP="007A0980">
      <w:pPr>
        <w:spacing w:after="0" w:line="240" w:lineRule="auto"/>
        <w:ind w:left="2124" w:hanging="2124"/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res zameldowania: </w:t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</w:p>
    <w:p w:rsidR="007A0980" w:rsidRDefault="007A0980" w:rsidP="007A0980">
      <w:pPr>
        <w:spacing w:after="0" w:line="240" w:lineRule="auto"/>
        <w:ind w:left="2124" w:hanging="2124"/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</w:pPr>
    </w:p>
    <w:p w:rsidR="007A0980" w:rsidRDefault="007A0980" w:rsidP="007A0980">
      <w:pPr>
        <w:spacing w:after="0" w:line="240" w:lineRule="auto"/>
        <w:ind w:left="2124" w:hanging="2124"/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</w:p>
    <w:p w:rsidR="007A0980" w:rsidRPr="001C50ED" w:rsidRDefault="007A0980" w:rsidP="007A09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C50ED">
        <w:rPr>
          <w:rFonts w:ascii="Times New Roman" w:eastAsia="Times New Roman" w:hAnsi="Times New Roman" w:cs="Times New Roman"/>
          <w:sz w:val="20"/>
          <w:szCs w:val="20"/>
          <w:lang w:eastAsia="pl-PL"/>
        </w:rPr>
        <w:t>(ulica, numer domu, numer mieszkania, miejscowość, kod)</w:t>
      </w:r>
    </w:p>
    <w:p w:rsidR="007A0980" w:rsidRDefault="007A0980" w:rsidP="007A0980">
      <w:pPr>
        <w:spacing w:after="0" w:line="240" w:lineRule="auto"/>
        <w:ind w:left="2124" w:hanging="2124"/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</w:pPr>
    </w:p>
    <w:p w:rsidR="007A0980" w:rsidRPr="007B602C" w:rsidRDefault="007A0980" w:rsidP="007A09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</w:pPr>
      <w:r w:rsidRPr="00631660">
        <w:rPr>
          <w:rFonts w:ascii="Times New Roman" w:eastAsia="Times New Roman" w:hAnsi="Times New Roman" w:cs="Times New Roman"/>
          <w:sz w:val="24"/>
          <w:szCs w:val="24"/>
          <w:lang w:eastAsia="pl-PL"/>
        </w:rPr>
        <w:t>Telefon kontakt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wy do matki /opiekun prawny/: </w:t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</w:p>
    <w:p w:rsidR="007A0980" w:rsidRPr="00631660" w:rsidRDefault="007A0980" w:rsidP="007A09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A0980" w:rsidRDefault="007A0980" w:rsidP="007A09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</w:pPr>
      <w:r w:rsidRPr="00631660">
        <w:rPr>
          <w:rFonts w:ascii="Times New Roman" w:eastAsia="Times New Roman" w:hAnsi="Times New Roman" w:cs="Times New Roman"/>
          <w:sz w:val="24"/>
          <w:szCs w:val="24"/>
          <w:lang w:eastAsia="pl-PL"/>
        </w:rPr>
        <w:t>Telefon kontaktowy do ojca /opiekun prawny/: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</w:p>
    <w:p w:rsidR="007A0980" w:rsidRDefault="007A0980" w:rsidP="007A09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16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7A0980" w:rsidRDefault="007A0980" w:rsidP="007A09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res e-mailowy: </w:t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</w:p>
    <w:p w:rsidR="007A0980" w:rsidRPr="007B602C" w:rsidRDefault="007A0980" w:rsidP="007A09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</w:pPr>
    </w:p>
    <w:p w:rsidR="007A0980" w:rsidRDefault="007A0980" w:rsidP="007A09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</w:pPr>
      <w:r w:rsidRPr="00631660">
        <w:rPr>
          <w:rFonts w:ascii="Times New Roman" w:eastAsia="Times New Roman" w:hAnsi="Times New Roman" w:cs="Times New Roman"/>
          <w:sz w:val="24"/>
          <w:szCs w:val="24"/>
          <w:lang w:eastAsia="pl-PL"/>
        </w:rPr>
        <w:t>Nazwa i adres Szkoły Podstawowej, do której uczęszcza</w:t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</w:p>
    <w:p w:rsidR="007A0980" w:rsidRDefault="007A0980" w:rsidP="007A09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</w:pPr>
    </w:p>
    <w:p w:rsidR="007A0980" w:rsidRDefault="007A0980" w:rsidP="007A09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6316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7A0980" w:rsidRPr="00631660" w:rsidRDefault="007A0980" w:rsidP="007A09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16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</w:t>
      </w:r>
    </w:p>
    <w:p w:rsidR="007A0980" w:rsidRDefault="007A0980" w:rsidP="007A09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</w:pPr>
      <w:r w:rsidRPr="00631660">
        <w:rPr>
          <w:rFonts w:ascii="Times New Roman" w:eastAsia="Times New Roman" w:hAnsi="Times New Roman" w:cs="Times New Roman"/>
          <w:sz w:val="24"/>
          <w:szCs w:val="24"/>
          <w:lang w:eastAsia="pl-PL"/>
        </w:rPr>
        <w:t>Adres i nazwa szkoły r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jonowej (dotyczy uczniów spoza </w:t>
      </w:r>
      <w:r w:rsidRPr="00631660">
        <w:rPr>
          <w:rFonts w:ascii="Times New Roman" w:eastAsia="Times New Roman" w:hAnsi="Times New Roman" w:cs="Times New Roman"/>
          <w:sz w:val="24"/>
          <w:szCs w:val="24"/>
          <w:lang w:eastAsia="pl-PL"/>
        </w:rPr>
        <w:t>rejonu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</w:p>
    <w:p w:rsidR="007A0980" w:rsidRDefault="007A0980" w:rsidP="007A09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</w:pPr>
    </w:p>
    <w:p w:rsidR="007A0980" w:rsidRDefault="007A0980" w:rsidP="007A09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</w:p>
    <w:p w:rsidR="00317D6C" w:rsidRPr="0063166F" w:rsidRDefault="00317D6C" w:rsidP="00317D6C">
      <w:pPr>
        <w:spacing w:after="0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:rsidR="00317D6C" w:rsidRPr="00320FAB" w:rsidRDefault="00317D6C" w:rsidP="00317D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4F81BD" w:themeColor="accent1"/>
          <w:sz w:val="24"/>
          <w:szCs w:val="24"/>
          <w:lang w:eastAsia="pl-PL"/>
        </w:rPr>
        <w:lastRenderedPageBreak/>
        <w:t>Czy dziecko</w:t>
      </w:r>
      <w:r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pl-PL"/>
        </w:rPr>
        <w:t xml:space="preserve"> posiada opinię? </w:t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63166F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      </w:t>
      </w:r>
    </w:p>
    <w:p w:rsidR="00317D6C" w:rsidRDefault="00317D6C" w:rsidP="00317D6C">
      <w:pPr>
        <w:spacing w:after="0" w:line="240" w:lineRule="auto"/>
        <w:ind w:left="714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320FAB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    </w:t>
      </w:r>
      <w:r w:rsidRPr="00320FAB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</w:r>
      <w:r w:rsidRPr="00320FAB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</w:r>
      <w:r w:rsidRPr="00320FAB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</w:r>
      <w:r w:rsidRPr="00320FAB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</w:r>
      <w:r w:rsidRPr="00320FAB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</w:r>
      <w:r w:rsidRPr="00320FAB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</w:r>
      <w:r w:rsidRPr="00320FAB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  <w:t>(proszę wpisać: tak lub nie)</w:t>
      </w:r>
    </w:p>
    <w:p w:rsidR="00317D6C" w:rsidRDefault="00317D6C" w:rsidP="00317D6C">
      <w:pPr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pl-PL"/>
        </w:rPr>
      </w:pPr>
    </w:p>
    <w:p w:rsidR="00317D6C" w:rsidRPr="00320FAB" w:rsidRDefault="00317D6C" w:rsidP="00317D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pl-PL"/>
        </w:rPr>
        <w:t>Czy dziecko posiada orzeczenie?</w:t>
      </w:r>
      <w:r w:rsidRPr="00FC30EF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63166F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      </w:t>
      </w:r>
    </w:p>
    <w:p w:rsidR="00317D6C" w:rsidRDefault="00317D6C" w:rsidP="00317D6C">
      <w:pPr>
        <w:spacing w:after="0" w:line="240" w:lineRule="auto"/>
        <w:ind w:left="714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320FAB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    </w:t>
      </w:r>
      <w:r w:rsidRPr="00320FAB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</w:r>
      <w:r w:rsidRPr="00320FAB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</w:r>
      <w:r w:rsidRPr="00320FAB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</w:r>
      <w:r w:rsidRPr="00320FAB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</w:r>
      <w:r w:rsidRPr="00320FAB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</w:r>
      <w:r w:rsidRPr="00320FAB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</w:r>
      <w:r w:rsidRPr="00320FAB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  <w:t>(proszę wpisać: tak lub nie)</w:t>
      </w:r>
    </w:p>
    <w:p w:rsidR="00317D6C" w:rsidRDefault="00317D6C" w:rsidP="00317D6C">
      <w:pPr>
        <w:spacing w:after="0" w:line="240" w:lineRule="auto"/>
        <w:ind w:left="714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317D6C" w:rsidRPr="001C50ED" w:rsidRDefault="00317D6C" w:rsidP="00317D6C">
      <w:pPr>
        <w:spacing w:after="0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</w:pPr>
      <w:r w:rsidRPr="001C50ED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  <w:t xml:space="preserve">Uczniowie posiadający orzeczenie do kształcenia specjalnego składają ten dokument </w:t>
      </w:r>
      <w:r w:rsidRPr="001C50ED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  <w:br/>
        <w:t>wraz z kwestionariuszem.</w:t>
      </w:r>
    </w:p>
    <w:p w:rsidR="00317D6C" w:rsidRDefault="00317D6C" w:rsidP="00317D6C">
      <w:pPr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pl-PL"/>
        </w:rPr>
      </w:pPr>
    </w:p>
    <w:p w:rsidR="00317D6C" w:rsidRDefault="00317D6C" w:rsidP="00317D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16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datkowe informacje o dziecku, które chcielibyście Państwo zgłosić: </w:t>
      </w:r>
    </w:p>
    <w:p w:rsidR="00317D6C" w:rsidRPr="0063166F" w:rsidRDefault="00317D6C" w:rsidP="00317D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17D6C" w:rsidRPr="0063166F" w:rsidRDefault="00317D6C" w:rsidP="00317D6C">
      <w:pPr>
        <w:numPr>
          <w:ilvl w:val="0"/>
          <w:numId w:val="1"/>
        </w:numPr>
        <w:spacing w:after="0" w:line="480" w:lineRule="auto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63166F">
        <w:rPr>
          <w:rFonts w:ascii="Times New Roman" w:eastAsia="Times New Roman" w:hAnsi="Times New Roman" w:cs="Times New Roman"/>
          <w:sz w:val="24"/>
          <w:szCs w:val="24"/>
          <w:lang w:eastAsia="pl-PL"/>
        </w:rPr>
        <w:t>dotyc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ące zdrowia, wybitnych  osiągnię</w:t>
      </w:r>
      <w:r w:rsidRPr="0063166F">
        <w:rPr>
          <w:rFonts w:ascii="Times New Roman" w:eastAsia="Times New Roman" w:hAnsi="Times New Roman" w:cs="Times New Roman"/>
          <w:sz w:val="24"/>
          <w:szCs w:val="24"/>
          <w:lang w:eastAsia="pl-PL"/>
        </w:rPr>
        <w:t>ć, potrzeb edukacyjny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6316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ewentualnie inny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</w:p>
    <w:p w:rsidR="00317D6C" w:rsidRDefault="00317D6C" w:rsidP="00317D6C">
      <w:pPr>
        <w:spacing w:after="0" w:line="240" w:lineRule="auto"/>
        <w:ind w:left="3540" w:firstLine="708"/>
        <w:jc w:val="center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317D6C" w:rsidRDefault="00317D6C" w:rsidP="00317D6C">
      <w:pPr>
        <w:spacing w:after="0" w:line="240" w:lineRule="auto"/>
        <w:ind w:left="3540" w:firstLine="708"/>
        <w:jc w:val="center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317D6C" w:rsidRDefault="00317D6C" w:rsidP="00317D6C">
      <w:pPr>
        <w:spacing w:after="0" w:line="240" w:lineRule="auto"/>
        <w:ind w:left="3540" w:firstLine="708"/>
        <w:jc w:val="center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317D6C" w:rsidRPr="00631660" w:rsidRDefault="00317D6C" w:rsidP="00317D6C">
      <w:pPr>
        <w:spacing w:after="0" w:line="240" w:lineRule="auto"/>
        <w:ind w:left="3540" w:firstLine="708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bookmarkStart w:id="0" w:name="_GoBack"/>
      <w:bookmarkEnd w:id="0"/>
      <w:r w:rsidRPr="00631660">
        <w:rPr>
          <w:rFonts w:ascii="Times New Roman" w:eastAsia="Times New Roman" w:hAnsi="Times New Roman" w:cs="Times New Roman"/>
          <w:sz w:val="16"/>
          <w:szCs w:val="16"/>
          <w:lang w:eastAsia="pl-PL"/>
        </w:rPr>
        <w:t>............................................................................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............................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0754A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Podpisy rodziców / prawnych opiekunów dziecka</w:t>
      </w:r>
    </w:p>
    <w:p w:rsidR="00317D6C" w:rsidRPr="00631660" w:rsidRDefault="00317D6C" w:rsidP="00317D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17D6C" w:rsidRPr="00631660" w:rsidRDefault="00317D6C" w:rsidP="00317D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sectPr w:rsidR="00317D6C" w:rsidRPr="00631660" w:rsidSect="00EF191E"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1A8F" w:rsidRDefault="00571A8F" w:rsidP="00A84619">
      <w:pPr>
        <w:spacing w:after="0" w:line="240" w:lineRule="auto"/>
      </w:pPr>
      <w:r>
        <w:separator/>
      </w:r>
    </w:p>
  </w:endnote>
  <w:endnote w:type="continuationSeparator" w:id="0">
    <w:p w:rsidR="00571A8F" w:rsidRDefault="00571A8F" w:rsidP="00A846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1A8F" w:rsidRDefault="00571A8F" w:rsidP="00A84619">
      <w:pPr>
        <w:spacing w:after="0" w:line="240" w:lineRule="auto"/>
      </w:pPr>
      <w:r>
        <w:separator/>
      </w:r>
    </w:p>
  </w:footnote>
  <w:footnote w:type="continuationSeparator" w:id="0">
    <w:p w:rsidR="00571A8F" w:rsidRDefault="00571A8F" w:rsidP="00A846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A42746"/>
    <w:multiLevelType w:val="hybridMultilevel"/>
    <w:tmpl w:val="7D0C9D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619"/>
    <w:rsid w:val="000754A5"/>
    <w:rsid w:val="002C56F0"/>
    <w:rsid w:val="00317D6C"/>
    <w:rsid w:val="00392C61"/>
    <w:rsid w:val="003D1733"/>
    <w:rsid w:val="00456C01"/>
    <w:rsid w:val="00571A8F"/>
    <w:rsid w:val="007A0980"/>
    <w:rsid w:val="008629AA"/>
    <w:rsid w:val="00A84619"/>
    <w:rsid w:val="00AF2D86"/>
    <w:rsid w:val="00EF191E"/>
    <w:rsid w:val="00F50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846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4619"/>
  </w:style>
  <w:style w:type="paragraph" w:styleId="Stopka">
    <w:name w:val="footer"/>
    <w:basedOn w:val="Normalny"/>
    <w:link w:val="StopkaZnak"/>
    <w:uiPriority w:val="99"/>
    <w:unhideWhenUsed/>
    <w:rsid w:val="00A846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4619"/>
  </w:style>
  <w:style w:type="character" w:styleId="Hipercze">
    <w:name w:val="Hyperlink"/>
    <w:semiHidden/>
    <w:rsid w:val="00A84619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A84619"/>
    <w:pPr>
      <w:spacing w:after="0" w:line="240" w:lineRule="auto"/>
    </w:pPr>
    <w:rPr>
      <w:rFonts w:ascii="Times New Roman" w:eastAsia="Times New Roman" w:hAnsi="Times New Roman" w:cs="Times New Roman"/>
      <w:sz w:val="1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84619"/>
    <w:rPr>
      <w:rFonts w:ascii="Times New Roman" w:eastAsia="Times New Roman" w:hAnsi="Times New Roman" w:cs="Times New Roman"/>
      <w:sz w:val="18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846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4619"/>
  </w:style>
  <w:style w:type="paragraph" w:styleId="Stopka">
    <w:name w:val="footer"/>
    <w:basedOn w:val="Normalny"/>
    <w:link w:val="StopkaZnak"/>
    <w:uiPriority w:val="99"/>
    <w:unhideWhenUsed/>
    <w:rsid w:val="00A846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4619"/>
  </w:style>
  <w:style w:type="character" w:styleId="Hipercze">
    <w:name w:val="Hyperlink"/>
    <w:semiHidden/>
    <w:rsid w:val="00A84619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A84619"/>
    <w:pPr>
      <w:spacing w:after="0" w:line="240" w:lineRule="auto"/>
    </w:pPr>
    <w:rPr>
      <w:rFonts w:ascii="Times New Roman" w:eastAsia="Times New Roman" w:hAnsi="Times New Roman" w:cs="Times New Roman"/>
      <w:sz w:val="1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84619"/>
    <w:rPr>
      <w:rFonts w:ascii="Times New Roman" w:eastAsia="Times New Roman" w:hAnsi="Times New Roman" w:cs="Times New Roman"/>
      <w:sz w:val="18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ekretariat@strumyk21.edu.p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strumyk21.edupage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FD2D3-0FF2-4039-A02A-6E7312AFC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56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taś Beata</dc:creator>
  <cp:lastModifiedBy>Wojtaś Beata</cp:lastModifiedBy>
  <cp:revision>4</cp:revision>
  <dcterms:created xsi:type="dcterms:W3CDTF">2018-02-12T07:25:00Z</dcterms:created>
  <dcterms:modified xsi:type="dcterms:W3CDTF">2019-03-19T12:57:00Z</dcterms:modified>
</cp:coreProperties>
</file>